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2CEDAB69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34D59E2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022040AB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2A5D8A15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618716A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167DF3E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79025422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6962822D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0328F2D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Afonso Legaz Garci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à </w:t>
      </w:r>
      <w:r w:rsidRPr="009F2247">
        <w:rPr>
          <w:rFonts w:ascii="Times New Roman" w:eastAsia="Times New Roman" w:hAnsi="Times New Roman"/>
          <w:noProof/>
          <w:sz w:val="28"/>
          <w:szCs w:val="28"/>
          <w:lang w:eastAsia="pt-BR"/>
        </w:rPr>
        <w:t>Academia Corpo e Água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, ao </w:t>
      </w:r>
      <w:r w:rsidRPr="009F2247">
        <w:rPr>
          <w:rFonts w:ascii="Times New Roman" w:eastAsia="Times New Roman" w:hAnsi="Times New Roman"/>
          <w:noProof/>
          <w:sz w:val="28"/>
          <w:szCs w:val="28"/>
          <w:lang w:eastAsia="pt-BR"/>
        </w:rPr>
        <w:t>4º Eixo Caminhões e Carretas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90, 238, 439, 49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54F994B9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05CB5CE6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65B785F2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4C9A7D10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5DBCBB15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1242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46BB0419" w14:textId="745825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27867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